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9" w:history="1">
        <w:r>
          <w:rPr>
            <w:rFonts w:ascii="Arial" w:hAnsi="Arial" w:eastAsia="Arial" w:cs="Arial"/>
            <w:color w:val="155CAA"/>
            <w:u w:val="single"/>
          </w:rPr>
          <w:t xml:space="preserve">1 Raad 30 mei 2016 - Ingekomen stuk, Ageviewers, Herziening afspraken alcoholbeleid, nr 3002-4965, 201605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9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Ageviewers, Herziening afspraken alcoholbeleid, nr 3002-4965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Ageviewers, Herziening afspraken alcoholbeleid, nr 3002-4965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mei-2016-Ingekomen-stuk-Ageviewers-Herziening-afspraken-alcoholbeleid-nr-3002-4965-201605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